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66" w:rsidRPr="00A17705" w:rsidRDefault="00506F74" w:rsidP="00E51266">
      <w:pPr>
        <w:jc w:val="center"/>
        <w:rPr>
          <w:rFonts w:hAnsi="ＭＳ 明朝" w:hint="eastAsia"/>
          <w:sz w:val="28"/>
          <w:szCs w:val="28"/>
        </w:rPr>
      </w:pPr>
      <w:bookmarkStart w:id="0" w:name="_GoBack"/>
      <w:bookmarkEnd w:id="0"/>
      <w:r w:rsidRPr="000F6F33">
        <w:rPr>
          <w:rFonts w:hAnsi="ＭＳ 明朝" w:hint="eastAsia"/>
          <w:spacing w:val="163"/>
          <w:kern w:val="0"/>
          <w:sz w:val="28"/>
          <w:szCs w:val="28"/>
          <w:fitText w:val="3920" w:id="300586752"/>
        </w:rPr>
        <w:t>試験成績報告</w:t>
      </w:r>
      <w:r w:rsidRPr="000F6F33">
        <w:rPr>
          <w:rFonts w:hAnsi="ＭＳ 明朝" w:hint="eastAsia"/>
          <w:spacing w:val="2"/>
          <w:kern w:val="0"/>
          <w:sz w:val="28"/>
          <w:szCs w:val="28"/>
          <w:fitText w:val="3920" w:id="300586752"/>
        </w:rPr>
        <w:t>書</w:t>
      </w:r>
    </w:p>
    <w:p w:rsidR="00E51266" w:rsidRPr="009A56FE" w:rsidRDefault="00E51266" w:rsidP="00E51266">
      <w:pPr>
        <w:rPr>
          <w:rFonts w:hint="eastAsia"/>
          <w:sz w:val="24"/>
        </w:rPr>
      </w:pPr>
    </w:p>
    <w:p w:rsidR="00E51266" w:rsidRPr="009A56FE" w:rsidRDefault="00E51266" w:rsidP="00E51266">
      <w:pPr>
        <w:rPr>
          <w:rFonts w:hint="eastAsia"/>
          <w:sz w:val="24"/>
        </w:rPr>
      </w:pPr>
    </w:p>
    <w:p w:rsidR="00E51266" w:rsidRPr="009A56FE" w:rsidRDefault="009A56FE" w:rsidP="00E51266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平成　　年　　月　　日</w:t>
      </w:r>
    </w:p>
    <w:p w:rsidR="00E51266" w:rsidRPr="009A56FE" w:rsidRDefault="00E51266" w:rsidP="00E51266">
      <w:pPr>
        <w:rPr>
          <w:rFonts w:hint="eastAsia"/>
          <w:sz w:val="24"/>
        </w:rPr>
      </w:pPr>
    </w:p>
    <w:p w:rsidR="00E51266" w:rsidRPr="009A56FE" w:rsidRDefault="00877631" w:rsidP="009A56F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大阪市水道局長　</w:t>
      </w:r>
    </w:p>
    <w:p w:rsidR="00E51266" w:rsidRPr="009A56FE" w:rsidRDefault="00E51266" w:rsidP="00E51266">
      <w:pPr>
        <w:rPr>
          <w:rFonts w:hint="eastAsia"/>
          <w:sz w:val="24"/>
        </w:rPr>
      </w:pPr>
    </w:p>
    <w:p w:rsidR="009A56FE" w:rsidRPr="009A56FE" w:rsidRDefault="009A56FE" w:rsidP="009A56FE">
      <w:pPr>
        <w:ind w:firstLineChars="2500" w:firstLine="6000"/>
        <w:rPr>
          <w:rFonts w:hint="eastAsia"/>
          <w:sz w:val="24"/>
        </w:rPr>
      </w:pPr>
      <w:r w:rsidRPr="009A56FE">
        <w:rPr>
          <w:rFonts w:hint="eastAsia"/>
          <w:sz w:val="24"/>
        </w:rPr>
        <w:t>現場代理人</w:t>
      </w:r>
    </w:p>
    <w:p w:rsidR="009A56FE" w:rsidRPr="009A56FE" w:rsidRDefault="009A56FE" w:rsidP="00047C22">
      <w:pPr>
        <w:ind w:leftChars="2500" w:left="5250" w:firstLineChars="600" w:firstLine="945"/>
        <w:rPr>
          <w:rFonts w:hint="eastAsia"/>
          <w:sz w:val="24"/>
        </w:rPr>
      </w:pPr>
      <w:r w:rsidRPr="00047C22">
        <w:rPr>
          <w:rFonts w:hint="eastAsia"/>
          <w:w w:val="66"/>
          <w:kern w:val="0"/>
          <w:sz w:val="24"/>
          <w:fitText w:val="960" w:id="313786880"/>
        </w:rPr>
        <w:t>商号又は名</w:t>
      </w:r>
      <w:r w:rsidRPr="00047C22">
        <w:rPr>
          <w:rFonts w:hint="eastAsia"/>
          <w:spacing w:val="7"/>
          <w:w w:val="66"/>
          <w:kern w:val="0"/>
          <w:sz w:val="24"/>
          <w:fitText w:val="960" w:id="313786880"/>
        </w:rPr>
        <w:t>称</w:t>
      </w:r>
    </w:p>
    <w:p w:rsidR="009A56FE" w:rsidRPr="009A56FE" w:rsidRDefault="009A56FE" w:rsidP="009A56FE">
      <w:pPr>
        <w:ind w:leftChars="2500" w:left="5250" w:firstLineChars="400" w:firstLine="960"/>
        <w:rPr>
          <w:rFonts w:hint="eastAsia"/>
          <w:sz w:val="24"/>
        </w:rPr>
      </w:pPr>
      <w:r w:rsidRPr="009A56FE">
        <w:rPr>
          <w:rFonts w:hint="eastAsia"/>
          <w:sz w:val="24"/>
        </w:rPr>
        <w:t>氏　　名　　　　　　　　印</w:t>
      </w:r>
    </w:p>
    <w:p w:rsidR="00E51266" w:rsidRPr="009A56FE" w:rsidRDefault="00E51266" w:rsidP="00E51266">
      <w:pPr>
        <w:rPr>
          <w:rFonts w:hint="eastAsia"/>
          <w:sz w:val="24"/>
        </w:rPr>
      </w:pPr>
    </w:p>
    <w:p w:rsidR="00E51266" w:rsidRPr="009A56FE" w:rsidRDefault="00E51266" w:rsidP="00E51266">
      <w:pPr>
        <w:rPr>
          <w:rFonts w:hint="eastAsia"/>
          <w:sz w:val="24"/>
        </w:rPr>
      </w:pPr>
    </w:p>
    <w:p w:rsidR="00E51266" w:rsidRPr="009A56FE" w:rsidRDefault="00E51266" w:rsidP="003F790A">
      <w:pPr>
        <w:ind w:firstLineChars="400" w:firstLine="960"/>
        <w:rPr>
          <w:rFonts w:hint="eastAsia"/>
          <w:sz w:val="24"/>
        </w:rPr>
      </w:pPr>
      <w:r w:rsidRPr="009A56FE">
        <w:rPr>
          <w:rFonts w:hint="eastAsia"/>
          <w:sz w:val="24"/>
        </w:rPr>
        <w:t>つぎのとおり、</w:t>
      </w:r>
      <w:r w:rsidR="00506F74" w:rsidRPr="009A56FE">
        <w:rPr>
          <w:rFonts w:hint="eastAsia"/>
          <w:sz w:val="24"/>
        </w:rPr>
        <w:t>試験の結果を報告</w:t>
      </w:r>
      <w:r w:rsidRPr="009A56FE">
        <w:rPr>
          <w:rFonts w:hint="eastAsia"/>
          <w:sz w:val="24"/>
        </w:rPr>
        <w:t>します。</w:t>
      </w:r>
    </w:p>
    <w:p w:rsidR="00E51266" w:rsidRPr="003F790A" w:rsidRDefault="00E51266" w:rsidP="00E51266">
      <w:pPr>
        <w:rPr>
          <w:rFonts w:hint="eastAsia"/>
          <w:sz w:val="24"/>
        </w:rPr>
      </w:pPr>
    </w:p>
    <w:p w:rsidR="00506F74" w:rsidRPr="009A56FE" w:rsidRDefault="00506F74" w:rsidP="00E51266">
      <w:pPr>
        <w:rPr>
          <w:rFonts w:hint="eastAsia"/>
          <w:sz w:val="24"/>
        </w:rPr>
      </w:pPr>
    </w:p>
    <w:p w:rsidR="00506F74" w:rsidRPr="009A56FE" w:rsidRDefault="00506F74" w:rsidP="00506F74">
      <w:pPr>
        <w:jc w:val="center"/>
        <w:rPr>
          <w:rFonts w:hint="eastAsia"/>
          <w:sz w:val="24"/>
        </w:rPr>
      </w:pPr>
      <w:r w:rsidRPr="009A56FE">
        <w:rPr>
          <w:rFonts w:hint="eastAsia"/>
          <w:sz w:val="24"/>
        </w:rPr>
        <w:t>記</w:t>
      </w:r>
    </w:p>
    <w:p w:rsidR="00506F74" w:rsidRPr="009A56FE" w:rsidRDefault="00506F74" w:rsidP="00E51266">
      <w:pPr>
        <w:rPr>
          <w:rFonts w:hint="eastAsia"/>
          <w:sz w:val="24"/>
        </w:rPr>
      </w:pPr>
    </w:p>
    <w:p w:rsidR="00506F74" w:rsidRPr="009A56FE" w:rsidRDefault="00506F74" w:rsidP="00E51266">
      <w:pPr>
        <w:rPr>
          <w:rFonts w:hint="eastAsia"/>
          <w:sz w:val="24"/>
        </w:rPr>
      </w:pPr>
    </w:p>
    <w:p w:rsidR="00E51266" w:rsidRPr="009A56FE" w:rsidRDefault="00E51266" w:rsidP="003F790A">
      <w:pPr>
        <w:ind w:firstLineChars="400" w:firstLine="960"/>
        <w:rPr>
          <w:rFonts w:hint="eastAsia"/>
          <w:sz w:val="24"/>
        </w:rPr>
      </w:pPr>
      <w:r w:rsidRPr="009A56FE">
        <w:rPr>
          <w:rFonts w:hint="eastAsia"/>
          <w:sz w:val="24"/>
        </w:rPr>
        <w:t>１　工事名称</w:t>
      </w:r>
    </w:p>
    <w:p w:rsidR="00E51266" w:rsidRPr="009A56FE" w:rsidRDefault="00E51266" w:rsidP="003F790A">
      <w:pPr>
        <w:rPr>
          <w:rFonts w:hint="eastAsia"/>
          <w:sz w:val="24"/>
        </w:rPr>
      </w:pPr>
    </w:p>
    <w:p w:rsidR="00506F74" w:rsidRPr="009A56FE" w:rsidRDefault="00506F74" w:rsidP="003F790A">
      <w:pPr>
        <w:rPr>
          <w:rFonts w:hint="eastAsia"/>
          <w:sz w:val="24"/>
        </w:rPr>
      </w:pPr>
    </w:p>
    <w:p w:rsidR="00506F74" w:rsidRPr="009A56FE" w:rsidRDefault="00506F74" w:rsidP="003F790A">
      <w:pPr>
        <w:rPr>
          <w:rFonts w:hint="eastAsia"/>
          <w:sz w:val="24"/>
        </w:rPr>
      </w:pPr>
    </w:p>
    <w:p w:rsidR="00E51266" w:rsidRPr="009A56FE" w:rsidRDefault="00506F74" w:rsidP="003F790A">
      <w:pPr>
        <w:ind w:firstLineChars="400" w:firstLine="960"/>
        <w:rPr>
          <w:rFonts w:hint="eastAsia"/>
          <w:sz w:val="24"/>
        </w:rPr>
      </w:pPr>
      <w:r w:rsidRPr="009A56FE">
        <w:rPr>
          <w:rFonts w:hint="eastAsia"/>
          <w:sz w:val="24"/>
        </w:rPr>
        <w:t>２　工事場所</w:t>
      </w:r>
    </w:p>
    <w:p w:rsidR="00E51266" w:rsidRPr="003F790A" w:rsidRDefault="00E51266" w:rsidP="003F790A">
      <w:pPr>
        <w:rPr>
          <w:rFonts w:hint="eastAsia"/>
          <w:sz w:val="24"/>
        </w:rPr>
      </w:pPr>
    </w:p>
    <w:p w:rsidR="00506F74" w:rsidRPr="009A56FE" w:rsidRDefault="00506F74" w:rsidP="003F790A">
      <w:pPr>
        <w:rPr>
          <w:rFonts w:hint="eastAsia"/>
          <w:sz w:val="24"/>
        </w:rPr>
      </w:pPr>
    </w:p>
    <w:p w:rsidR="00506F74" w:rsidRPr="009A56FE" w:rsidRDefault="00506F74" w:rsidP="003F790A">
      <w:pPr>
        <w:rPr>
          <w:rFonts w:hint="eastAsia"/>
          <w:sz w:val="24"/>
        </w:rPr>
      </w:pPr>
    </w:p>
    <w:p w:rsidR="00E51266" w:rsidRPr="009A56FE" w:rsidRDefault="00506F74" w:rsidP="003F790A">
      <w:pPr>
        <w:ind w:firstLineChars="400" w:firstLine="960"/>
        <w:rPr>
          <w:rFonts w:hint="eastAsia"/>
          <w:sz w:val="24"/>
        </w:rPr>
      </w:pPr>
      <w:r w:rsidRPr="009A56FE">
        <w:rPr>
          <w:rFonts w:hint="eastAsia"/>
          <w:sz w:val="24"/>
        </w:rPr>
        <w:t>３　試験検査日　　　　　　平成　　　年　　　月　　　日</w:t>
      </w:r>
    </w:p>
    <w:p w:rsidR="00E51266" w:rsidRPr="003F790A" w:rsidRDefault="00E51266" w:rsidP="003F790A">
      <w:pPr>
        <w:rPr>
          <w:rFonts w:hint="eastAsia"/>
          <w:sz w:val="24"/>
        </w:rPr>
      </w:pPr>
    </w:p>
    <w:p w:rsidR="00506F74" w:rsidRPr="009A56FE" w:rsidRDefault="00506F74" w:rsidP="003F790A">
      <w:pPr>
        <w:rPr>
          <w:rFonts w:hint="eastAsia"/>
          <w:sz w:val="24"/>
        </w:rPr>
      </w:pPr>
    </w:p>
    <w:p w:rsidR="00506F74" w:rsidRPr="009A56FE" w:rsidRDefault="00506F74" w:rsidP="003F790A">
      <w:pPr>
        <w:rPr>
          <w:rFonts w:hint="eastAsia"/>
          <w:sz w:val="24"/>
        </w:rPr>
      </w:pPr>
    </w:p>
    <w:p w:rsidR="00E51266" w:rsidRPr="009A56FE" w:rsidRDefault="00E51266" w:rsidP="003F790A">
      <w:pPr>
        <w:ind w:firstLineChars="400" w:firstLine="960"/>
        <w:rPr>
          <w:rFonts w:hint="eastAsia"/>
          <w:sz w:val="24"/>
        </w:rPr>
      </w:pPr>
      <w:r w:rsidRPr="009A56FE">
        <w:rPr>
          <w:rFonts w:hint="eastAsia"/>
          <w:sz w:val="24"/>
        </w:rPr>
        <w:t xml:space="preserve">４　</w:t>
      </w:r>
      <w:r w:rsidR="00506F74" w:rsidRPr="009A56FE">
        <w:rPr>
          <w:rFonts w:hint="eastAsia"/>
          <w:kern w:val="0"/>
          <w:sz w:val="24"/>
        </w:rPr>
        <w:t>試験検査場所</w:t>
      </w:r>
    </w:p>
    <w:p w:rsidR="00E51266" w:rsidRPr="003F790A" w:rsidRDefault="00E51266" w:rsidP="003F790A">
      <w:pPr>
        <w:rPr>
          <w:rFonts w:hint="eastAsia"/>
          <w:sz w:val="24"/>
        </w:rPr>
      </w:pPr>
    </w:p>
    <w:p w:rsidR="00506F74" w:rsidRPr="009A56FE" w:rsidRDefault="00506F74" w:rsidP="003F790A">
      <w:pPr>
        <w:rPr>
          <w:rFonts w:hint="eastAsia"/>
          <w:sz w:val="24"/>
        </w:rPr>
      </w:pPr>
    </w:p>
    <w:p w:rsidR="00506F74" w:rsidRPr="009A56FE" w:rsidRDefault="00506F74" w:rsidP="003F790A">
      <w:pPr>
        <w:rPr>
          <w:rFonts w:hint="eastAsia"/>
          <w:sz w:val="24"/>
        </w:rPr>
      </w:pPr>
    </w:p>
    <w:p w:rsidR="00E51266" w:rsidRPr="009A56FE" w:rsidRDefault="00E51266" w:rsidP="003F790A">
      <w:pPr>
        <w:ind w:firstLineChars="400" w:firstLine="960"/>
        <w:rPr>
          <w:rFonts w:hint="eastAsia"/>
          <w:sz w:val="24"/>
        </w:rPr>
      </w:pPr>
      <w:r w:rsidRPr="009A56FE">
        <w:rPr>
          <w:rFonts w:hint="eastAsia"/>
          <w:sz w:val="24"/>
        </w:rPr>
        <w:t xml:space="preserve">５　</w:t>
      </w:r>
      <w:r w:rsidR="00506F74" w:rsidRPr="009A56FE">
        <w:rPr>
          <w:rFonts w:hint="eastAsia"/>
          <w:sz w:val="24"/>
        </w:rPr>
        <w:t>試験検査内容</w:t>
      </w:r>
    </w:p>
    <w:p w:rsidR="00506F74" w:rsidRPr="009A56FE" w:rsidRDefault="00506F74" w:rsidP="003F790A">
      <w:pPr>
        <w:rPr>
          <w:rFonts w:hint="eastAsia"/>
          <w:sz w:val="24"/>
        </w:rPr>
      </w:pPr>
    </w:p>
    <w:p w:rsidR="00506F74" w:rsidRPr="009A56FE" w:rsidRDefault="00506F74" w:rsidP="003F790A">
      <w:pPr>
        <w:rPr>
          <w:rFonts w:hint="eastAsia"/>
          <w:sz w:val="24"/>
        </w:rPr>
      </w:pPr>
    </w:p>
    <w:p w:rsidR="00506F74" w:rsidRPr="009A56FE" w:rsidRDefault="00506F74" w:rsidP="003F790A">
      <w:pPr>
        <w:rPr>
          <w:rFonts w:hint="eastAsia"/>
          <w:sz w:val="24"/>
        </w:rPr>
      </w:pPr>
    </w:p>
    <w:p w:rsidR="00506F74" w:rsidRPr="009A56FE" w:rsidRDefault="00506F74" w:rsidP="003F790A">
      <w:pPr>
        <w:ind w:firstLineChars="400" w:firstLine="960"/>
        <w:rPr>
          <w:rFonts w:hint="eastAsia"/>
          <w:sz w:val="24"/>
        </w:rPr>
      </w:pPr>
      <w:r w:rsidRPr="009A56FE">
        <w:rPr>
          <w:rFonts w:hint="eastAsia"/>
          <w:sz w:val="24"/>
        </w:rPr>
        <w:t>６　添付書類</w:t>
      </w:r>
    </w:p>
    <w:p w:rsidR="00506F74" w:rsidRPr="009A56FE" w:rsidRDefault="00506F74" w:rsidP="00506F74">
      <w:pPr>
        <w:rPr>
          <w:rFonts w:hint="eastAsia"/>
          <w:sz w:val="24"/>
        </w:rPr>
      </w:pPr>
    </w:p>
    <w:p w:rsidR="00506F74" w:rsidRPr="009A56FE" w:rsidRDefault="00506F74" w:rsidP="00506F74">
      <w:pPr>
        <w:rPr>
          <w:rFonts w:hint="eastAsia"/>
          <w:sz w:val="24"/>
        </w:rPr>
      </w:pPr>
    </w:p>
    <w:p w:rsidR="00506F74" w:rsidRPr="009A56FE" w:rsidRDefault="00506F74" w:rsidP="00506F74">
      <w:pPr>
        <w:rPr>
          <w:rFonts w:hint="eastAsia"/>
          <w:sz w:val="24"/>
        </w:rPr>
      </w:pPr>
    </w:p>
    <w:p w:rsidR="00506F74" w:rsidRPr="009A56FE" w:rsidRDefault="00506F74" w:rsidP="00506F74">
      <w:pPr>
        <w:rPr>
          <w:rFonts w:hint="eastAsia"/>
          <w:sz w:val="24"/>
        </w:rPr>
      </w:pPr>
    </w:p>
    <w:p w:rsidR="00506F74" w:rsidRPr="009A56FE" w:rsidRDefault="00506F74" w:rsidP="003F790A">
      <w:pPr>
        <w:ind w:firstLineChars="600" w:firstLine="1440"/>
        <w:rPr>
          <w:rFonts w:hint="eastAsia"/>
          <w:sz w:val="24"/>
        </w:rPr>
      </w:pPr>
      <w:r w:rsidRPr="009A56FE">
        <w:rPr>
          <w:rFonts w:hint="eastAsia"/>
          <w:sz w:val="24"/>
        </w:rPr>
        <w:t>（注）</w:t>
      </w:r>
    </w:p>
    <w:p w:rsidR="00506F74" w:rsidRPr="009A56FE" w:rsidRDefault="003F790A" w:rsidP="003F790A">
      <w:pPr>
        <w:ind w:firstLineChars="600" w:firstLine="1440"/>
        <w:rPr>
          <w:rFonts w:hint="eastAsia"/>
          <w:sz w:val="24"/>
        </w:rPr>
      </w:pPr>
      <w:r>
        <w:rPr>
          <w:rFonts w:hint="eastAsia"/>
          <w:sz w:val="24"/>
        </w:rPr>
        <w:t xml:space="preserve">本報告書は、　　　　　標準仕様書　　　　　　　　　　　　</w:t>
      </w:r>
      <w:r w:rsidR="00506F74" w:rsidRPr="009A56FE">
        <w:rPr>
          <w:rFonts w:hint="eastAsia"/>
          <w:sz w:val="24"/>
        </w:rPr>
        <w:t>により行う</w:t>
      </w:r>
    </w:p>
    <w:p w:rsidR="0096469F" w:rsidRPr="009A56FE" w:rsidRDefault="00506F74" w:rsidP="003F790A">
      <w:pPr>
        <w:ind w:firstLineChars="600" w:firstLine="1440"/>
        <w:rPr>
          <w:rFonts w:hint="eastAsia"/>
          <w:sz w:val="24"/>
        </w:rPr>
      </w:pPr>
      <w:r w:rsidRPr="009A56FE">
        <w:rPr>
          <w:rFonts w:hint="eastAsia"/>
          <w:sz w:val="24"/>
        </w:rPr>
        <w:t>試験検査結果報告に使用する。</w:t>
      </w:r>
    </w:p>
    <w:sectPr w:rsidR="0096469F" w:rsidRPr="009A56FE" w:rsidSect="006328A3">
      <w:headerReference w:type="default" r:id="rId9"/>
      <w:pgSz w:w="11907" w:h="16840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47" w:rsidRDefault="006C4D47">
      <w:r>
        <w:separator/>
      </w:r>
    </w:p>
  </w:endnote>
  <w:endnote w:type="continuationSeparator" w:id="0">
    <w:p w:rsidR="006C4D47" w:rsidRDefault="006C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47" w:rsidRDefault="006C4D47">
      <w:r>
        <w:separator/>
      </w:r>
    </w:p>
  </w:footnote>
  <w:footnote w:type="continuationSeparator" w:id="0">
    <w:p w:rsidR="006C4D47" w:rsidRDefault="006C4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F33" w:rsidRDefault="000F6F33" w:rsidP="000F6F33">
    <w:pPr>
      <w:pStyle w:val="a5"/>
      <w:jc w:val="right"/>
    </w:pPr>
    <w:r>
      <w:rPr>
        <w:rFonts w:hint="eastAsia"/>
      </w:rPr>
      <w:t>様式－</w:t>
    </w:r>
    <w:r w:rsidR="00877631">
      <w:rPr>
        <w:rFonts w:hint="eastAsia"/>
      </w:rPr>
      <w:t>参考</w:t>
    </w:r>
    <w:r w:rsidR="000E249A">
      <w:rPr>
        <w:rFonts w:hint="eastAsia"/>
      </w:rPr>
      <w:t>４</w:t>
    </w:r>
  </w:p>
  <w:p w:rsidR="000F6F33" w:rsidRDefault="000F6F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04C0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88B86F0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9E428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66000E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806E928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69240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390AC2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AF8376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78E3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8289DE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9CA77AF"/>
    <w:multiLevelType w:val="hybridMultilevel"/>
    <w:tmpl w:val="ABA4341C"/>
    <w:lvl w:ilvl="0" w:tplc="7C60F53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58636A0"/>
    <w:multiLevelType w:val="hybridMultilevel"/>
    <w:tmpl w:val="9B50CD68"/>
    <w:lvl w:ilvl="0" w:tplc="75388A8C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601E1A11"/>
    <w:multiLevelType w:val="hybridMultilevel"/>
    <w:tmpl w:val="21E83CC6"/>
    <w:lvl w:ilvl="0" w:tplc="AF049B58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64D503B7"/>
    <w:multiLevelType w:val="hybridMultilevel"/>
    <w:tmpl w:val="4FB8A5D2"/>
    <w:lvl w:ilvl="0" w:tplc="BCC66ADE">
      <w:start w:val="1"/>
      <w:numFmt w:val="decimal"/>
      <w:lvlText w:val="(%1)"/>
      <w:lvlJc w:val="left"/>
      <w:pPr>
        <w:tabs>
          <w:tab w:val="num" w:pos="1405"/>
        </w:tabs>
        <w:ind w:left="14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5"/>
        </w:tabs>
        <w:ind w:left="17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5"/>
        </w:tabs>
        <w:ind w:left="21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5"/>
        </w:tabs>
        <w:ind w:left="26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5"/>
        </w:tabs>
        <w:ind w:left="30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5"/>
        </w:tabs>
        <w:ind w:left="34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5"/>
        </w:tabs>
        <w:ind w:left="38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5"/>
        </w:tabs>
        <w:ind w:left="42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5"/>
        </w:tabs>
        <w:ind w:left="4705" w:hanging="420"/>
      </w:pPr>
    </w:lvl>
  </w:abstractNum>
  <w:abstractNum w:abstractNumId="14">
    <w:nsid w:val="75A471C9"/>
    <w:multiLevelType w:val="hybridMultilevel"/>
    <w:tmpl w:val="DFE0176C"/>
    <w:lvl w:ilvl="0" w:tplc="F6B07584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7153A31"/>
    <w:multiLevelType w:val="hybridMultilevel"/>
    <w:tmpl w:val="174E5692"/>
    <w:lvl w:ilvl="0" w:tplc="68EA6988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3074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2D"/>
    <w:rsid w:val="00001B0F"/>
    <w:rsid w:val="00002EE4"/>
    <w:rsid w:val="00003AFA"/>
    <w:rsid w:val="00004332"/>
    <w:rsid w:val="0000752F"/>
    <w:rsid w:val="00014FA9"/>
    <w:rsid w:val="00016123"/>
    <w:rsid w:val="0001708F"/>
    <w:rsid w:val="000256E8"/>
    <w:rsid w:val="00026BEB"/>
    <w:rsid w:val="00027310"/>
    <w:rsid w:val="00030701"/>
    <w:rsid w:val="00030D49"/>
    <w:rsid w:val="000326C9"/>
    <w:rsid w:val="00033D74"/>
    <w:rsid w:val="00034DF9"/>
    <w:rsid w:val="0003609C"/>
    <w:rsid w:val="000408D6"/>
    <w:rsid w:val="00044AFA"/>
    <w:rsid w:val="00047C22"/>
    <w:rsid w:val="00053AC1"/>
    <w:rsid w:val="00054B66"/>
    <w:rsid w:val="00055665"/>
    <w:rsid w:val="00055C36"/>
    <w:rsid w:val="00055E78"/>
    <w:rsid w:val="00055F3F"/>
    <w:rsid w:val="0006100E"/>
    <w:rsid w:val="000639FE"/>
    <w:rsid w:val="00072263"/>
    <w:rsid w:val="00073488"/>
    <w:rsid w:val="00073489"/>
    <w:rsid w:val="00080C60"/>
    <w:rsid w:val="00086C3C"/>
    <w:rsid w:val="000901D0"/>
    <w:rsid w:val="00090D53"/>
    <w:rsid w:val="000931F3"/>
    <w:rsid w:val="00094FF4"/>
    <w:rsid w:val="00097631"/>
    <w:rsid w:val="000A20DC"/>
    <w:rsid w:val="000A262D"/>
    <w:rsid w:val="000A3854"/>
    <w:rsid w:val="000A6D14"/>
    <w:rsid w:val="000B1054"/>
    <w:rsid w:val="000B2403"/>
    <w:rsid w:val="000B3D1F"/>
    <w:rsid w:val="000B52DF"/>
    <w:rsid w:val="000B6574"/>
    <w:rsid w:val="000C1D7F"/>
    <w:rsid w:val="000C1FC9"/>
    <w:rsid w:val="000C7099"/>
    <w:rsid w:val="000D5649"/>
    <w:rsid w:val="000D56F1"/>
    <w:rsid w:val="000D58AB"/>
    <w:rsid w:val="000D784C"/>
    <w:rsid w:val="000E0C81"/>
    <w:rsid w:val="000E249A"/>
    <w:rsid w:val="000E3EFF"/>
    <w:rsid w:val="000E5731"/>
    <w:rsid w:val="000E5C32"/>
    <w:rsid w:val="000E7D11"/>
    <w:rsid w:val="000F2565"/>
    <w:rsid w:val="000F3A1A"/>
    <w:rsid w:val="000F5404"/>
    <w:rsid w:val="000F6F33"/>
    <w:rsid w:val="0010002A"/>
    <w:rsid w:val="00100500"/>
    <w:rsid w:val="0010176C"/>
    <w:rsid w:val="00101FE8"/>
    <w:rsid w:val="0010537B"/>
    <w:rsid w:val="0010569E"/>
    <w:rsid w:val="00105B7A"/>
    <w:rsid w:val="001061ED"/>
    <w:rsid w:val="00107719"/>
    <w:rsid w:val="00111086"/>
    <w:rsid w:val="00114D64"/>
    <w:rsid w:val="0011578B"/>
    <w:rsid w:val="001157F5"/>
    <w:rsid w:val="00116001"/>
    <w:rsid w:val="0012319F"/>
    <w:rsid w:val="00124651"/>
    <w:rsid w:val="001279F1"/>
    <w:rsid w:val="001304D0"/>
    <w:rsid w:val="00131FA6"/>
    <w:rsid w:val="00132744"/>
    <w:rsid w:val="00134F8B"/>
    <w:rsid w:val="00135F77"/>
    <w:rsid w:val="00141807"/>
    <w:rsid w:val="001429DD"/>
    <w:rsid w:val="00146F98"/>
    <w:rsid w:val="001476A6"/>
    <w:rsid w:val="00150587"/>
    <w:rsid w:val="00151902"/>
    <w:rsid w:val="0015445C"/>
    <w:rsid w:val="001551DE"/>
    <w:rsid w:val="00161132"/>
    <w:rsid w:val="00162C8E"/>
    <w:rsid w:val="001665C5"/>
    <w:rsid w:val="00166FF1"/>
    <w:rsid w:val="00170D66"/>
    <w:rsid w:val="00171C52"/>
    <w:rsid w:val="00174746"/>
    <w:rsid w:val="00175A7E"/>
    <w:rsid w:val="0017776B"/>
    <w:rsid w:val="00182B8F"/>
    <w:rsid w:val="00187A2A"/>
    <w:rsid w:val="00187EA8"/>
    <w:rsid w:val="00194BEB"/>
    <w:rsid w:val="00194F73"/>
    <w:rsid w:val="00197980"/>
    <w:rsid w:val="001A3778"/>
    <w:rsid w:val="001A3D75"/>
    <w:rsid w:val="001A471C"/>
    <w:rsid w:val="001A6E8D"/>
    <w:rsid w:val="001B0C99"/>
    <w:rsid w:val="001B3AE8"/>
    <w:rsid w:val="001B42A9"/>
    <w:rsid w:val="001C23B1"/>
    <w:rsid w:val="001C2578"/>
    <w:rsid w:val="001C4359"/>
    <w:rsid w:val="001C4DFE"/>
    <w:rsid w:val="001C610B"/>
    <w:rsid w:val="001C61CE"/>
    <w:rsid w:val="001D212F"/>
    <w:rsid w:val="001D30FC"/>
    <w:rsid w:val="001D3784"/>
    <w:rsid w:val="001D3A46"/>
    <w:rsid w:val="001D49E2"/>
    <w:rsid w:val="001D5356"/>
    <w:rsid w:val="001D614E"/>
    <w:rsid w:val="001E48C1"/>
    <w:rsid w:val="001E78AD"/>
    <w:rsid w:val="001F043A"/>
    <w:rsid w:val="001F1869"/>
    <w:rsid w:val="001F3960"/>
    <w:rsid w:val="001F4BB7"/>
    <w:rsid w:val="00201B3C"/>
    <w:rsid w:val="00202454"/>
    <w:rsid w:val="00204674"/>
    <w:rsid w:val="002105A5"/>
    <w:rsid w:val="00215AB7"/>
    <w:rsid w:val="00216D7F"/>
    <w:rsid w:val="0021792B"/>
    <w:rsid w:val="002179F3"/>
    <w:rsid w:val="00217BA0"/>
    <w:rsid w:val="00217E9C"/>
    <w:rsid w:val="0022052D"/>
    <w:rsid w:val="00221EF1"/>
    <w:rsid w:val="002223AE"/>
    <w:rsid w:val="00222626"/>
    <w:rsid w:val="00223839"/>
    <w:rsid w:val="00223C6A"/>
    <w:rsid w:val="00224C7C"/>
    <w:rsid w:val="00225B5D"/>
    <w:rsid w:val="00231F98"/>
    <w:rsid w:val="002329C6"/>
    <w:rsid w:val="002335A9"/>
    <w:rsid w:val="00234D62"/>
    <w:rsid w:val="0023644B"/>
    <w:rsid w:val="00236969"/>
    <w:rsid w:val="002450D6"/>
    <w:rsid w:val="0024754C"/>
    <w:rsid w:val="002477FB"/>
    <w:rsid w:val="00247D1D"/>
    <w:rsid w:val="00250CA7"/>
    <w:rsid w:val="00251F06"/>
    <w:rsid w:val="0025221A"/>
    <w:rsid w:val="00253B02"/>
    <w:rsid w:val="002601A2"/>
    <w:rsid w:val="002615C5"/>
    <w:rsid w:val="00264B06"/>
    <w:rsid w:val="00266C83"/>
    <w:rsid w:val="00267513"/>
    <w:rsid w:val="0027008C"/>
    <w:rsid w:val="002700B5"/>
    <w:rsid w:val="00271356"/>
    <w:rsid w:val="00271816"/>
    <w:rsid w:val="00272880"/>
    <w:rsid w:val="00274019"/>
    <w:rsid w:val="002815E9"/>
    <w:rsid w:val="002817C6"/>
    <w:rsid w:val="002827A0"/>
    <w:rsid w:val="00282CA1"/>
    <w:rsid w:val="00282F51"/>
    <w:rsid w:val="002849FA"/>
    <w:rsid w:val="002916DB"/>
    <w:rsid w:val="0029220C"/>
    <w:rsid w:val="002924EB"/>
    <w:rsid w:val="002A036C"/>
    <w:rsid w:val="002A0899"/>
    <w:rsid w:val="002A1523"/>
    <w:rsid w:val="002A25AA"/>
    <w:rsid w:val="002A3E38"/>
    <w:rsid w:val="002A79EE"/>
    <w:rsid w:val="002B1C6E"/>
    <w:rsid w:val="002B22FD"/>
    <w:rsid w:val="002B3E02"/>
    <w:rsid w:val="002B738F"/>
    <w:rsid w:val="002D0FB6"/>
    <w:rsid w:val="002D278B"/>
    <w:rsid w:val="002D3045"/>
    <w:rsid w:val="002D6ED3"/>
    <w:rsid w:val="002D7CA2"/>
    <w:rsid w:val="002E0E9B"/>
    <w:rsid w:val="002E26A0"/>
    <w:rsid w:val="002E4816"/>
    <w:rsid w:val="002E59C3"/>
    <w:rsid w:val="002F48F0"/>
    <w:rsid w:val="002F5FF7"/>
    <w:rsid w:val="00302EEC"/>
    <w:rsid w:val="003041F5"/>
    <w:rsid w:val="00305C21"/>
    <w:rsid w:val="00311246"/>
    <w:rsid w:val="003125EB"/>
    <w:rsid w:val="00313C16"/>
    <w:rsid w:val="00313DBC"/>
    <w:rsid w:val="0031493F"/>
    <w:rsid w:val="003168E7"/>
    <w:rsid w:val="00321052"/>
    <w:rsid w:val="00323840"/>
    <w:rsid w:val="00323D84"/>
    <w:rsid w:val="003240E7"/>
    <w:rsid w:val="0032502E"/>
    <w:rsid w:val="003271D9"/>
    <w:rsid w:val="00327218"/>
    <w:rsid w:val="003274C8"/>
    <w:rsid w:val="0033189A"/>
    <w:rsid w:val="00332C40"/>
    <w:rsid w:val="00333DD5"/>
    <w:rsid w:val="00337CA8"/>
    <w:rsid w:val="00340E3B"/>
    <w:rsid w:val="00342DBC"/>
    <w:rsid w:val="003443ED"/>
    <w:rsid w:val="00344888"/>
    <w:rsid w:val="00347A65"/>
    <w:rsid w:val="00347B1D"/>
    <w:rsid w:val="003536A1"/>
    <w:rsid w:val="00355554"/>
    <w:rsid w:val="00360093"/>
    <w:rsid w:val="00361745"/>
    <w:rsid w:val="00366549"/>
    <w:rsid w:val="00367E4B"/>
    <w:rsid w:val="0037184F"/>
    <w:rsid w:val="00372184"/>
    <w:rsid w:val="00372422"/>
    <w:rsid w:val="00372EF6"/>
    <w:rsid w:val="003753DA"/>
    <w:rsid w:val="00375DD1"/>
    <w:rsid w:val="00377D7B"/>
    <w:rsid w:val="00377E42"/>
    <w:rsid w:val="00377F6D"/>
    <w:rsid w:val="00381325"/>
    <w:rsid w:val="00387857"/>
    <w:rsid w:val="00387F4F"/>
    <w:rsid w:val="00390E66"/>
    <w:rsid w:val="00391716"/>
    <w:rsid w:val="003A03C6"/>
    <w:rsid w:val="003A51E3"/>
    <w:rsid w:val="003B1422"/>
    <w:rsid w:val="003B3F0A"/>
    <w:rsid w:val="003B4EB5"/>
    <w:rsid w:val="003B6108"/>
    <w:rsid w:val="003B6E46"/>
    <w:rsid w:val="003C506C"/>
    <w:rsid w:val="003C53B6"/>
    <w:rsid w:val="003C5AAC"/>
    <w:rsid w:val="003C5B65"/>
    <w:rsid w:val="003D169E"/>
    <w:rsid w:val="003D1E1A"/>
    <w:rsid w:val="003D3417"/>
    <w:rsid w:val="003E0859"/>
    <w:rsid w:val="003E2271"/>
    <w:rsid w:val="003E227B"/>
    <w:rsid w:val="003E319B"/>
    <w:rsid w:val="003E73A4"/>
    <w:rsid w:val="003E7700"/>
    <w:rsid w:val="003E7761"/>
    <w:rsid w:val="003E7866"/>
    <w:rsid w:val="003F0749"/>
    <w:rsid w:val="003F080C"/>
    <w:rsid w:val="003F09F9"/>
    <w:rsid w:val="003F12A2"/>
    <w:rsid w:val="003F21AF"/>
    <w:rsid w:val="003F5078"/>
    <w:rsid w:val="003F790A"/>
    <w:rsid w:val="00400427"/>
    <w:rsid w:val="00402F30"/>
    <w:rsid w:val="00403087"/>
    <w:rsid w:val="00404AB1"/>
    <w:rsid w:val="00404C48"/>
    <w:rsid w:val="00405678"/>
    <w:rsid w:val="00406C8C"/>
    <w:rsid w:val="00407E9E"/>
    <w:rsid w:val="0041401E"/>
    <w:rsid w:val="00414158"/>
    <w:rsid w:val="00414C86"/>
    <w:rsid w:val="00415417"/>
    <w:rsid w:val="00416927"/>
    <w:rsid w:val="00422C52"/>
    <w:rsid w:val="00431087"/>
    <w:rsid w:val="00432395"/>
    <w:rsid w:val="00432809"/>
    <w:rsid w:val="00434E7F"/>
    <w:rsid w:val="004417D2"/>
    <w:rsid w:val="0044266E"/>
    <w:rsid w:val="00442CD9"/>
    <w:rsid w:val="004438F4"/>
    <w:rsid w:val="0044705E"/>
    <w:rsid w:val="0045228D"/>
    <w:rsid w:val="0045260D"/>
    <w:rsid w:val="0045265C"/>
    <w:rsid w:val="00457E3A"/>
    <w:rsid w:val="00460F69"/>
    <w:rsid w:val="004625CA"/>
    <w:rsid w:val="00465319"/>
    <w:rsid w:val="00467539"/>
    <w:rsid w:val="00467F5E"/>
    <w:rsid w:val="004718A8"/>
    <w:rsid w:val="00473832"/>
    <w:rsid w:val="004759B1"/>
    <w:rsid w:val="00475E82"/>
    <w:rsid w:val="00481295"/>
    <w:rsid w:val="00493ACE"/>
    <w:rsid w:val="004951C5"/>
    <w:rsid w:val="004960D0"/>
    <w:rsid w:val="00496D58"/>
    <w:rsid w:val="004A0B34"/>
    <w:rsid w:val="004A22C5"/>
    <w:rsid w:val="004A2496"/>
    <w:rsid w:val="004B033A"/>
    <w:rsid w:val="004B07A3"/>
    <w:rsid w:val="004C0477"/>
    <w:rsid w:val="004C10F9"/>
    <w:rsid w:val="004C4779"/>
    <w:rsid w:val="004C77A2"/>
    <w:rsid w:val="004D435C"/>
    <w:rsid w:val="004D549A"/>
    <w:rsid w:val="004D73D9"/>
    <w:rsid w:val="004E1706"/>
    <w:rsid w:val="004E32D8"/>
    <w:rsid w:val="004E74BB"/>
    <w:rsid w:val="004E774B"/>
    <w:rsid w:val="004F2152"/>
    <w:rsid w:val="004F71F0"/>
    <w:rsid w:val="00500513"/>
    <w:rsid w:val="005026CC"/>
    <w:rsid w:val="005029D3"/>
    <w:rsid w:val="00504021"/>
    <w:rsid w:val="00504FF9"/>
    <w:rsid w:val="00506F74"/>
    <w:rsid w:val="00514CC6"/>
    <w:rsid w:val="00515DAB"/>
    <w:rsid w:val="00520665"/>
    <w:rsid w:val="00520DC6"/>
    <w:rsid w:val="00522378"/>
    <w:rsid w:val="00523463"/>
    <w:rsid w:val="00523FB9"/>
    <w:rsid w:val="005329D0"/>
    <w:rsid w:val="00532AFF"/>
    <w:rsid w:val="005360D5"/>
    <w:rsid w:val="00536FAD"/>
    <w:rsid w:val="00542AE4"/>
    <w:rsid w:val="0054373B"/>
    <w:rsid w:val="00547AD8"/>
    <w:rsid w:val="00550506"/>
    <w:rsid w:val="0055065D"/>
    <w:rsid w:val="00552713"/>
    <w:rsid w:val="005546D4"/>
    <w:rsid w:val="00554964"/>
    <w:rsid w:val="00556738"/>
    <w:rsid w:val="0055734E"/>
    <w:rsid w:val="00557762"/>
    <w:rsid w:val="00557ADE"/>
    <w:rsid w:val="005615C0"/>
    <w:rsid w:val="005623D9"/>
    <w:rsid w:val="00562D9F"/>
    <w:rsid w:val="00564D25"/>
    <w:rsid w:val="00566BC3"/>
    <w:rsid w:val="00571642"/>
    <w:rsid w:val="00582F08"/>
    <w:rsid w:val="005832EB"/>
    <w:rsid w:val="005835F3"/>
    <w:rsid w:val="00587721"/>
    <w:rsid w:val="005905C0"/>
    <w:rsid w:val="00591698"/>
    <w:rsid w:val="00593C4C"/>
    <w:rsid w:val="00595F0C"/>
    <w:rsid w:val="00597F44"/>
    <w:rsid w:val="005A08C3"/>
    <w:rsid w:val="005A2565"/>
    <w:rsid w:val="005A66C7"/>
    <w:rsid w:val="005B0728"/>
    <w:rsid w:val="005B48A2"/>
    <w:rsid w:val="005B533D"/>
    <w:rsid w:val="005B667D"/>
    <w:rsid w:val="005B68C0"/>
    <w:rsid w:val="005B7C70"/>
    <w:rsid w:val="005C412A"/>
    <w:rsid w:val="005C5828"/>
    <w:rsid w:val="005D578A"/>
    <w:rsid w:val="005E15C6"/>
    <w:rsid w:val="005E2E81"/>
    <w:rsid w:val="005E441F"/>
    <w:rsid w:val="005E4FA0"/>
    <w:rsid w:val="005E4FD8"/>
    <w:rsid w:val="005E64E3"/>
    <w:rsid w:val="005E6B47"/>
    <w:rsid w:val="005F1354"/>
    <w:rsid w:val="005F473B"/>
    <w:rsid w:val="005F4DB0"/>
    <w:rsid w:val="005F5B09"/>
    <w:rsid w:val="00601695"/>
    <w:rsid w:val="00604738"/>
    <w:rsid w:val="00604E96"/>
    <w:rsid w:val="0060643E"/>
    <w:rsid w:val="00607193"/>
    <w:rsid w:val="006101D4"/>
    <w:rsid w:val="006108AE"/>
    <w:rsid w:val="00613F66"/>
    <w:rsid w:val="006143E8"/>
    <w:rsid w:val="00615EF7"/>
    <w:rsid w:val="006179C4"/>
    <w:rsid w:val="00620F20"/>
    <w:rsid w:val="006226CC"/>
    <w:rsid w:val="006268E0"/>
    <w:rsid w:val="0063178A"/>
    <w:rsid w:val="00631DCA"/>
    <w:rsid w:val="00631E69"/>
    <w:rsid w:val="006328A3"/>
    <w:rsid w:val="00632E73"/>
    <w:rsid w:val="0063411A"/>
    <w:rsid w:val="00634ABC"/>
    <w:rsid w:val="00634C74"/>
    <w:rsid w:val="006358BE"/>
    <w:rsid w:val="00641C7C"/>
    <w:rsid w:val="006449A5"/>
    <w:rsid w:val="006450DE"/>
    <w:rsid w:val="006468D2"/>
    <w:rsid w:val="00651AE2"/>
    <w:rsid w:val="00651D5E"/>
    <w:rsid w:val="00654BB2"/>
    <w:rsid w:val="00655970"/>
    <w:rsid w:val="0065622F"/>
    <w:rsid w:val="00660C3A"/>
    <w:rsid w:val="00664504"/>
    <w:rsid w:val="006676B4"/>
    <w:rsid w:val="00671A7B"/>
    <w:rsid w:val="00672CA4"/>
    <w:rsid w:val="00672E07"/>
    <w:rsid w:val="00673930"/>
    <w:rsid w:val="00673DD5"/>
    <w:rsid w:val="006749E3"/>
    <w:rsid w:val="00675CF4"/>
    <w:rsid w:val="00676C28"/>
    <w:rsid w:val="006809D7"/>
    <w:rsid w:val="0068230D"/>
    <w:rsid w:val="00682E18"/>
    <w:rsid w:val="00683F2E"/>
    <w:rsid w:val="0068423B"/>
    <w:rsid w:val="00686E91"/>
    <w:rsid w:val="00687B71"/>
    <w:rsid w:val="0069108A"/>
    <w:rsid w:val="00694495"/>
    <w:rsid w:val="006970E0"/>
    <w:rsid w:val="006A0B51"/>
    <w:rsid w:val="006A0DB3"/>
    <w:rsid w:val="006A18EF"/>
    <w:rsid w:val="006A4375"/>
    <w:rsid w:val="006A51FB"/>
    <w:rsid w:val="006A7CB4"/>
    <w:rsid w:val="006B17CB"/>
    <w:rsid w:val="006B2F4B"/>
    <w:rsid w:val="006B69FF"/>
    <w:rsid w:val="006C378C"/>
    <w:rsid w:val="006C3CAB"/>
    <w:rsid w:val="006C4D47"/>
    <w:rsid w:val="006C5021"/>
    <w:rsid w:val="006C76DF"/>
    <w:rsid w:val="006C78D6"/>
    <w:rsid w:val="006D2276"/>
    <w:rsid w:val="006D2FAA"/>
    <w:rsid w:val="006D4260"/>
    <w:rsid w:val="006D5A7B"/>
    <w:rsid w:val="006D7B21"/>
    <w:rsid w:val="006E0004"/>
    <w:rsid w:val="006E16A1"/>
    <w:rsid w:val="006E26C9"/>
    <w:rsid w:val="006E4254"/>
    <w:rsid w:val="006E4FD7"/>
    <w:rsid w:val="006F2217"/>
    <w:rsid w:val="006F2816"/>
    <w:rsid w:val="006F4E7A"/>
    <w:rsid w:val="006F6BBE"/>
    <w:rsid w:val="007013C4"/>
    <w:rsid w:val="00703976"/>
    <w:rsid w:val="00703F7C"/>
    <w:rsid w:val="00706084"/>
    <w:rsid w:val="007062A0"/>
    <w:rsid w:val="00706B8A"/>
    <w:rsid w:val="00706C64"/>
    <w:rsid w:val="007107E8"/>
    <w:rsid w:val="007112C0"/>
    <w:rsid w:val="00714544"/>
    <w:rsid w:val="007157E2"/>
    <w:rsid w:val="00720038"/>
    <w:rsid w:val="007224E2"/>
    <w:rsid w:val="00727C47"/>
    <w:rsid w:val="007310BD"/>
    <w:rsid w:val="00731143"/>
    <w:rsid w:val="00740D10"/>
    <w:rsid w:val="00740D3C"/>
    <w:rsid w:val="0074307C"/>
    <w:rsid w:val="00744D82"/>
    <w:rsid w:val="00746465"/>
    <w:rsid w:val="00747591"/>
    <w:rsid w:val="0075596F"/>
    <w:rsid w:val="007561B3"/>
    <w:rsid w:val="0075672D"/>
    <w:rsid w:val="00760073"/>
    <w:rsid w:val="007620E0"/>
    <w:rsid w:val="007645D6"/>
    <w:rsid w:val="00765171"/>
    <w:rsid w:val="007654EC"/>
    <w:rsid w:val="007672BD"/>
    <w:rsid w:val="00767FF8"/>
    <w:rsid w:val="0077109E"/>
    <w:rsid w:val="007717D5"/>
    <w:rsid w:val="0077341D"/>
    <w:rsid w:val="00773652"/>
    <w:rsid w:val="00780AEE"/>
    <w:rsid w:val="00781922"/>
    <w:rsid w:val="00781AEF"/>
    <w:rsid w:val="00781E6F"/>
    <w:rsid w:val="007832DE"/>
    <w:rsid w:val="0078428A"/>
    <w:rsid w:val="00784637"/>
    <w:rsid w:val="00785011"/>
    <w:rsid w:val="007860DA"/>
    <w:rsid w:val="0079431C"/>
    <w:rsid w:val="00796200"/>
    <w:rsid w:val="00796AB5"/>
    <w:rsid w:val="007A05A8"/>
    <w:rsid w:val="007A2DE6"/>
    <w:rsid w:val="007A7896"/>
    <w:rsid w:val="007B1980"/>
    <w:rsid w:val="007C0F7D"/>
    <w:rsid w:val="007D08EF"/>
    <w:rsid w:val="007D434B"/>
    <w:rsid w:val="007D47F0"/>
    <w:rsid w:val="007D6EF5"/>
    <w:rsid w:val="007E1DEB"/>
    <w:rsid w:val="007E4790"/>
    <w:rsid w:val="007E61A6"/>
    <w:rsid w:val="007F0244"/>
    <w:rsid w:val="007F1574"/>
    <w:rsid w:val="007F188E"/>
    <w:rsid w:val="007F432C"/>
    <w:rsid w:val="007F615C"/>
    <w:rsid w:val="007F70B6"/>
    <w:rsid w:val="007F7AEE"/>
    <w:rsid w:val="008004BC"/>
    <w:rsid w:val="008007EF"/>
    <w:rsid w:val="00801ECE"/>
    <w:rsid w:val="0080285D"/>
    <w:rsid w:val="00810773"/>
    <w:rsid w:val="00810802"/>
    <w:rsid w:val="00812C01"/>
    <w:rsid w:val="00817430"/>
    <w:rsid w:val="00822BE0"/>
    <w:rsid w:val="00824E60"/>
    <w:rsid w:val="00826C59"/>
    <w:rsid w:val="00827BD9"/>
    <w:rsid w:val="008322AA"/>
    <w:rsid w:val="00834CDA"/>
    <w:rsid w:val="00837316"/>
    <w:rsid w:val="00841801"/>
    <w:rsid w:val="00841F86"/>
    <w:rsid w:val="008458CB"/>
    <w:rsid w:val="00846547"/>
    <w:rsid w:val="00847085"/>
    <w:rsid w:val="00850F88"/>
    <w:rsid w:val="0085142B"/>
    <w:rsid w:val="00851981"/>
    <w:rsid w:val="0085284F"/>
    <w:rsid w:val="00852D39"/>
    <w:rsid w:val="00856554"/>
    <w:rsid w:val="00856ADA"/>
    <w:rsid w:val="00860167"/>
    <w:rsid w:val="00862B74"/>
    <w:rsid w:val="00864735"/>
    <w:rsid w:val="00870539"/>
    <w:rsid w:val="00872D73"/>
    <w:rsid w:val="00875730"/>
    <w:rsid w:val="00877631"/>
    <w:rsid w:val="00880099"/>
    <w:rsid w:val="00881AB4"/>
    <w:rsid w:val="00882C9D"/>
    <w:rsid w:val="00884F4B"/>
    <w:rsid w:val="00887E40"/>
    <w:rsid w:val="00893301"/>
    <w:rsid w:val="008945A4"/>
    <w:rsid w:val="00896EA4"/>
    <w:rsid w:val="008977B4"/>
    <w:rsid w:val="008A1C24"/>
    <w:rsid w:val="008A2DA9"/>
    <w:rsid w:val="008A2ECA"/>
    <w:rsid w:val="008A35F7"/>
    <w:rsid w:val="008A5712"/>
    <w:rsid w:val="008A6295"/>
    <w:rsid w:val="008A6995"/>
    <w:rsid w:val="008A6DD5"/>
    <w:rsid w:val="008B0293"/>
    <w:rsid w:val="008B135B"/>
    <w:rsid w:val="008C1A39"/>
    <w:rsid w:val="008C216E"/>
    <w:rsid w:val="008C29D4"/>
    <w:rsid w:val="008C4A4B"/>
    <w:rsid w:val="008C78B7"/>
    <w:rsid w:val="008D61DF"/>
    <w:rsid w:val="008E3B86"/>
    <w:rsid w:val="008E5C92"/>
    <w:rsid w:val="008E7578"/>
    <w:rsid w:val="008F0BA0"/>
    <w:rsid w:val="008F0DEB"/>
    <w:rsid w:val="008F1887"/>
    <w:rsid w:val="008F383E"/>
    <w:rsid w:val="009007A5"/>
    <w:rsid w:val="00900BFF"/>
    <w:rsid w:val="00903077"/>
    <w:rsid w:val="00904E4C"/>
    <w:rsid w:val="009059CF"/>
    <w:rsid w:val="0090600D"/>
    <w:rsid w:val="009123A7"/>
    <w:rsid w:val="0091402B"/>
    <w:rsid w:val="00920E0F"/>
    <w:rsid w:val="009226F5"/>
    <w:rsid w:val="0092367D"/>
    <w:rsid w:val="00927DB4"/>
    <w:rsid w:val="00930F7B"/>
    <w:rsid w:val="009329A5"/>
    <w:rsid w:val="00932C6A"/>
    <w:rsid w:val="009332D0"/>
    <w:rsid w:val="00933342"/>
    <w:rsid w:val="0093411C"/>
    <w:rsid w:val="009361BF"/>
    <w:rsid w:val="009428E2"/>
    <w:rsid w:val="0094319C"/>
    <w:rsid w:val="009437D6"/>
    <w:rsid w:val="009443AC"/>
    <w:rsid w:val="00945A80"/>
    <w:rsid w:val="00946127"/>
    <w:rsid w:val="00946A75"/>
    <w:rsid w:val="009514A7"/>
    <w:rsid w:val="009537B3"/>
    <w:rsid w:val="00956057"/>
    <w:rsid w:val="009569B2"/>
    <w:rsid w:val="00963252"/>
    <w:rsid w:val="0096337B"/>
    <w:rsid w:val="009634AF"/>
    <w:rsid w:val="0096469F"/>
    <w:rsid w:val="00964A9F"/>
    <w:rsid w:val="00964E31"/>
    <w:rsid w:val="00966D27"/>
    <w:rsid w:val="009734EE"/>
    <w:rsid w:val="009737C4"/>
    <w:rsid w:val="00974477"/>
    <w:rsid w:val="00976C54"/>
    <w:rsid w:val="0097712D"/>
    <w:rsid w:val="00980FFA"/>
    <w:rsid w:val="00981997"/>
    <w:rsid w:val="0098381A"/>
    <w:rsid w:val="00985142"/>
    <w:rsid w:val="009854C7"/>
    <w:rsid w:val="00985969"/>
    <w:rsid w:val="009871A7"/>
    <w:rsid w:val="009871EB"/>
    <w:rsid w:val="009874EF"/>
    <w:rsid w:val="00987EE3"/>
    <w:rsid w:val="00991523"/>
    <w:rsid w:val="0099216D"/>
    <w:rsid w:val="00996D81"/>
    <w:rsid w:val="009A3078"/>
    <w:rsid w:val="009A4820"/>
    <w:rsid w:val="009A56FE"/>
    <w:rsid w:val="009A59FF"/>
    <w:rsid w:val="009B07F7"/>
    <w:rsid w:val="009B4744"/>
    <w:rsid w:val="009B6ED9"/>
    <w:rsid w:val="009C0FA8"/>
    <w:rsid w:val="009C1DDF"/>
    <w:rsid w:val="009D0CCE"/>
    <w:rsid w:val="009D37C8"/>
    <w:rsid w:val="009D445E"/>
    <w:rsid w:val="009D590B"/>
    <w:rsid w:val="009D5A7D"/>
    <w:rsid w:val="009D5E4D"/>
    <w:rsid w:val="009D67B2"/>
    <w:rsid w:val="009E3695"/>
    <w:rsid w:val="009E4D0B"/>
    <w:rsid w:val="009E5F9C"/>
    <w:rsid w:val="009F0E79"/>
    <w:rsid w:val="009F0F0B"/>
    <w:rsid w:val="009F19B4"/>
    <w:rsid w:val="009F1E3D"/>
    <w:rsid w:val="009F2D43"/>
    <w:rsid w:val="009F4B47"/>
    <w:rsid w:val="009F5587"/>
    <w:rsid w:val="00A02B27"/>
    <w:rsid w:val="00A02FA4"/>
    <w:rsid w:val="00A061E4"/>
    <w:rsid w:val="00A07D67"/>
    <w:rsid w:val="00A10BF1"/>
    <w:rsid w:val="00A11AE4"/>
    <w:rsid w:val="00A143BF"/>
    <w:rsid w:val="00A17705"/>
    <w:rsid w:val="00A177C8"/>
    <w:rsid w:val="00A20C90"/>
    <w:rsid w:val="00A21BE1"/>
    <w:rsid w:val="00A230AB"/>
    <w:rsid w:val="00A23B94"/>
    <w:rsid w:val="00A35AB4"/>
    <w:rsid w:val="00A43275"/>
    <w:rsid w:val="00A44F87"/>
    <w:rsid w:val="00A4509E"/>
    <w:rsid w:val="00A479E1"/>
    <w:rsid w:val="00A51F3E"/>
    <w:rsid w:val="00A528CB"/>
    <w:rsid w:val="00A53CA4"/>
    <w:rsid w:val="00A55F97"/>
    <w:rsid w:val="00A614CF"/>
    <w:rsid w:val="00A64D08"/>
    <w:rsid w:val="00A70BEF"/>
    <w:rsid w:val="00A70C52"/>
    <w:rsid w:val="00A735B9"/>
    <w:rsid w:val="00A74592"/>
    <w:rsid w:val="00A7640A"/>
    <w:rsid w:val="00A8074F"/>
    <w:rsid w:val="00A814A0"/>
    <w:rsid w:val="00A81AF7"/>
    <w:rsid w:val="00A83644"/>
    <w:rsid w:val="00A869EE"/>
    <w:rsid w:val="00A86D3D"/>
    <w:rsid w:val="00A93438"/>
    <w:rsid w:val="00A95074"/>
    <w:rsid w:val="00AA186C"/>
    <w:rsid w:val="00AA4B45"/>
    <w:rsid w:val="00AA6994"/>
    <w:rsid w:val="00AA730A"/>
    <w:rsid w:val="00AA7C4C"/>
    <w:rsid w:val="00AB0946"/>
    <w:rsid w:val="00AB23C1"/>
    <w:rsid w:val="00AB2D9A"/>
    <w:rsid w:val="00AB32AB"/>
    <w:rsid w:val="00AB3994"/>
    <w:rsid w:val="00AB47E6"/>
    <w:rsid w:val="00AB4904"/>
    <w:rsid w:val="00AB5374"/>
    <w:rsid w:val="00AB6D36"/>
    <w:rsid w:val="00AC0CCA"/>
    <w:rsid w:val="00AC2D3C"/>
    <w:rsid w:val="00AC4260"/>
    <w:rsid w:val="00AC6189"/>
    <w:rsid w:val="00AC625B"/>
    <w:rsid w:val="00AC74B0"/>
    <w:rsid w:val="00AC7555"/>
    <w:rsid w:val="00AD046E"/>
    <w:rsid w:val="00AD175A"/>
    <w:rsid w:val="00AD2446"/>
    <w:rsid w:val="00AD5A99"/>
    <w:rsid w:val="00AD6BCB"/>
    <w:rsid w:val="00AD7162"/>
    <w:rsid w:val="00AD761E"/>
    <w:rsid w:val="00AD7A96"/>
    <w:rsid w:val="00AE0A69"/>
    <w:rsid w:val="00AE2956"/>
    <w:rsid w:val="00AE6B7A"/>
    <w:rsid w:val="00AE764C"/>
    <w:rsid w:val="00AF634B"/>
    <w:rsid w:val="00AF6803"/>
    <w:rsid w:val="00AF6F97"/>
    <w:rsid w:val="00AF72F8"/>
    <w:rsid w:val="00B00ECF"/>
    <w:rsid w:val="00B1078C"/>
    <w:rsid w:val="00B11BA6"/>
    <w:rsid w:val="00B1256C"/>
    <w:rsid w:val="00B127DC"/>
    <w:rsid w:val="00B12BFD"/>
    <w:rsid w:val="00B134A2"/>
    <w:rsid w:val="00B14859"/>
    <w:rsid w:val="00B14F6C"/>
    <w:rsid w:val="00B17797"/>
    <w:rsid w:val="00B20220"/>
    <w:rsid w:val="00B2144C"/>
    <w:rsid w:val="00B21ED5"/>
    <w:rsid w:val="00B23CB8"/>
    <w:rsid w:val="00B25309"/>
    <w:rsid w:val="00B30FC1"/>
    <w:rsid w:val="00B31E6F"/>
    <w:rsid w:val="00B35511"/>
    <w:rsid w:val="00B3643B"/>
    <w:rsid w:val="00B3677F"/>
    <w:rsid w:val="00B4002B"/>
    <w:rsid w:val="00B40194"/>
    <w:rsid w:val="00B420C9"/>
    <w:rsid w:val="00B445EC"/>
    <w:rsid w:val="00B44B8E"/>
    <w:rsid w:val="00B65193"/>
    <w:rsid w:val="00B6523E"/>
    <w:rsid w:val="00B66E5A"/>
    <w:rsid w:val="00B71E82"/>
    <w:rsid w:val="00B75538"/>
    <w:rsid w:val="00B762DD"/>
    <w:rsid w:val="00B77189"/>
    <w:rsid w:val="00B81235"/>
    <w:rsid w:val="00B821E5"/>
    <w:rsid w:val="00B90085"/>
    <w:rsid w:val="00B930D8"/>
    <w:rsid w:val="00B93B30"/>
    <w:rsid w:val="00B94E01"/>
    <w:rsid w:val="00B95FF4"/>
    <w:rsid w:val="00B96638"/>
    <w:rsid w:val="00B96DD9"/>
    <w:rsid w:val="00B97A58"/>
    <w:rsid w:val="00BA4F99"/>
    <w:rsid w:val="00BB0EF5"/>
    <w:rsid w:val="00BB2BC5"/>
    <w:rsid w:val="00BC0DE9"/>
    <w:rsid w:val="00BC2855"/>
    <w:rsid w:val="00BC2A79"/>
    <w:rsid w:val="00BC3FCB"/>
    <w:rsid w:val="00BC51BF"/>
    <w:rsid w:val="00BC645A"/>
    <w:rsid w:val="00BC67C2"/>
    <w:rsid w:val="00BD5DC2"/>
    <w:rsid w:val="00BE4EEE"/>
    <w:rsid w:val="00BE6D13"/>
    <w:rsid w:val="00BE7D78"/>
    <w:rsid w:val="00BE7D80"/>
    <w:rsid w:val="00BF038F"/>
    <w:rsid w:val="00BF058F"/>
    <w:rsid w:val="00BF1D3A"/>
    <w:rsid w:val="00BF2B69"/>
    <w:rsid w:val="00BF3688"/>
    <w:rsid w:val="00BF47F9"/>
    <w:rsid w:val="00BF4AD3"/>
    <w:rsid w:val="00BF5807"/>
    <w:rsid w:val="00C0196E"/>
    <w:rsid w:val="00C03C3D"/>
    <w:rsid w:val="00C12833"/>
    <w:rsid w:val="00C169A5"/>
    <w:rsid w:val="00C20AD5"/>
    <w:rsid w:val="00C21CF1"/>
    <w:rsid w:val="00C21FA7"/>
    <w:rsid w:val="00C2464C"/>
    <w:rsid w:val="00C25EE9"/>
    <w:rsid w:val="00C26E60"/>
    <w:rsid w:val="00C27DF5"/>
    <w:rsid w:val="00C307BB"/>
    <w:rsid w:val="00C32FEB"/>
    <w:rsid w:val="00C338FB"/>
    <w:rsid w:val="00C33996"/>
    <w:rsid w:val="00C33BE1"/>
    <w:rsid w:val="00C44107"/>
    <w:rsid w:val="00C44594"/>
    <w:rsid w:val="00C467ED"/>
    <w:rsid w:val="00C50BD0"/>
    <w:rsid w:val="00C53820"/>
    <w:rsid w:val="00C53C5E"/>
    <w:rsid w:val="00C5680B"/>
    <w:rsid w:val="00C60445"/>
    <w:rsid w:val="00C61ABE"/>
    <w:rsid w:val="00C6379B"/>
    <w:rsid w:val="00C64043"/>
    <w:rsid w:val="00C64820"/>
    <w:rsid w:val="00C672A3"/>
    <w:rsid w:val="00C7095B"/>
    <w:rsid w:val="00C73A56"/>
    <w:rsid w:val="00C75037"/>
    <w:rsid w:val="00C75BF5"/>
    <w:rsid w:val="00C769A1"/>
    <w:rsid w:val="00C77155"/>
    <w:rsid w:val="00C80614"/>
    <w:rsid w:val="00C81981"/>
    <w:rsid w:val="00C82962"/>
    <w:rsid w:val="00C82F69"/>
    <w:rsid w:val="00C8399B"/>
    <w:rsid w:val="00C84CA9"/>
    <w:rsid w:val="00C87458"/>
    <w:rsid w:val="00C917A0"/>
    <w:rsid w:val="00C91EAA"/>
    <w:rsid w:val="00C91FFA"/>
    <w:rsid w:val="00C9267C"/>
    <w:rsid w:val="00C95702"/>
    <w:rsid w:val="00C96005"/>
    <w:rsid w:val="00C96E5B"/>
    <w:rsid w:val="00C97914"/>
    <w:rsid w:val="00CA4847"/>
    <w:rsid w:val="00CA6643"/>
    <w:rsid w:val="00CA6C1D"/>
    <w:rsid w:val="00CB0709"/>
    <w:rsid w:val="00CB0E23"/>
    <w:rsid w:val="00CB14DC"/>
    <w:rsid w:val="00CB2446"/>
    <w:rsid w:val="00CB3261"/>
    <w:rsid w:val="00CB42D3"/>
    <w:rsid w:val="00CB4C0E"/>
    <w:rsid w:val="00CB571E"/>
    <w:rsid w:val="00CC06E4"/>
    <w:rsid w:val="00CC0E9B"/>
    <w:rsid w:val="00CC16D6"/>
    <w:rsid w:val="00CC3557"/>
    <w:rsid w:val="00CC5B59"/>
    <w:rsid w:val="00CC7612"/>
    <w:rsid w:val="00CD1681"/>
    <w:rsid w:val="00CD2CCA"/>
    <w:rsid w:val="00CD615F"/>
    <w:rsid w:val="00CD6250"/>
    <w:rsid w:val="00CD72CD"/>
    <w:rsid w:val="00CD738E"/>
    <w:rsid w:val="00CD7553"/>
    <w:rsid w:val="00CE2815"/>
    <w:rsid w:val="00CE59FE"/>
    <w:rsid w:val="00CE7C01"/>
    <w:rsid w:val="00CF0403"/>
    <w:rsid w:val="00CF06E6"/>
    <w:rsid w:val="00CF06FB"/>
    <w:rsid w:val="00CF215E"/>
    <w:rsid w:val="00D008C8"/>
    <w:rsid w:val="00D00F8E"/>
    <w:rsid w:val="00D05DBB"/>
    <w:rsid w:val="00D072AC"/>
    <w:rsid w:val="00D166EB"/>
    <w:rsid w:val="00D167FA"/>
    <w:rsid w:val="00D21A08"/>
    <w:rsid w:val="00D21D9B"/>
    <w:rsid w:val="00D2305C"/>
    <w:rsid w:val="00D26691"/>
    <w:rsid w:val="00D31029"/>
    <w:rsid w:val="00D33699"/>
    <w:rsid w:val="00D34ED6"/>
    <w:rsid w:val="00D361FA"/>
    <w:rsid w:val="00D37C9A"/>
    <w:rsid w:val="00D40A93"/>
    <w:rsid w:val="00D42CA3"/>
    <w:rsid w:val="00D465AB"/>
    <w:rsid w:val="00D46908"/>
    <w:rsid w:val="00D52EFB"/>
    <w:rsid w:val="00D52FDF"/>
    <w:rsid w:val="00D568FE"/>
    <w:rsid w:val="00D60E07"/>
    <w:rsid w:val="00D6179B"/>
    <w:rsid w:val="00D62E62"/>
    <w:rsid w:val="00D63A09"/>
    <w:rsid w:val="00D6498A"/>
    <w:rsid w:val="00D7059F"/>
    <w:rsid w:val="00D717DE"/>
    <w:rsid w:val="00D738F6"/>
    <w:rsid w:val="00D765BC"/>
    <w:rsid w:val="00D767E1"/>
    <w:rsid w:val="00D855C7"/>
    <w:rsid w:val="00D9348A"/>
    <w:rsid w:val="00D93C27"/>
    <w:rsid w:val="00D96A38"/>
    <w:rsid w:val="00D96CFD"/>
    <w:rsid w:val="00DA00AB"/>
    <w:rsid w:val="00DA2396"/>
    <w:rsid w:val="00DA6B4D"/>
    <w:rsid w:val="00DB0570"/>
    <w:rsid w:val="00DB09E6"/>
    <w:rsid w:val="00DB1454"/>
    <w:rsid w:val="00DB20BE"/>
    <w:rsid w:val="00DB3482"/>
    <w:rsid w:val="00DB3B2F"/>
    <w:rsid w:val="00DB6338"/>
    <w:rsid w:val="00DC148F"/>
    <w:rsid w:val="00DC24AE"/>
    <w:rsid w:val="00DC5250"/>
    <w:rsid w:val="00DC5E8D"/>
    <w:rsid w:val="00DC6F4F"/>
    <w:rsid w:val="00DC73C6"/>
    <w:rsid w:val="00DD0045"/>
    <w:rsid w:val="00DE2759"/>
    <w:rsid w:val="00DE2944"/>
    <w:rsid w:val="00DE32B7"/>
    <w:rsid w:val="00DE75ED"/>
    <w:rsid w:val="00DF1C92"/>
    <w:rsid w:val="00DF1D24"/>
    <w:rsid w:val="00DF5383"/>
    <w:rsid w:val="00DF6124"/>
    <w:rsid w:val="00DF63F5"/>
    <w:rsid w:val="00DF7768"/>
    <w:rsid w:val="00DF7DEC"/>
    <w:rsid w:val="00E02245"/>
    <w:rsid w:val="00E0240B"/>
    <w:rsid w:val="00E033E8"/>
    <w:rsid w:val="00E05281"/>
    <w:rsid w:val="00E115C7"/>
    <w:rsid w:val="00E13439"/>
    <w:rsid w:val="00E14D83"/>
    <w:rsid w:val="00E23131"/>
    <w:rsid w:val="00E239BE"/>
    <w:rsid w:val="00E320A6"/>
    <w:rsid w:val="00E33742"/>
    <w:rsid w:val="00E350EE"/>
    <w:rsid w:val="00E37ED5"/>
    <w:rsid w:val="00E413F6"/>
    <w:rsid w:val="00E43453"/>
    <w:rsid w:val="00E46383"/>
    <w:rsid w:val="00E51266"/>
    <w:rsid w:val="00E5162F"/>
    <w:rsid w:val="00E53E2C"/>
    <w:rsid w:val="00E53F11"/>
    <w:rsid w:val="00E6013D"/>
    <w:rsid w:val="00E6066A"/>
    <w:rsid w:val="00E60DD6"/>
    <w:rsid w:val="00E62FF5"/>
    <w:rsid w:val="00E63DC3"/>
    <w:rsid w:val="00E67108"/>
    <w:rsid w:val="00E678CF"/>
    <w:rsid w:val="00E70D57"/>
    <w:rsid w:val="00E7399D"/>
    <w:rsid w:val="00E73EC1"/>
    <w:rsid w:val="00E76C1E"/>
    <w:rsid w:val="00E8012B"/>
    <w:rsid w:val="00E806AA"/>
    <w:rsid w:val="00E813B3"/>
    <w:rsid w:val="00E83016"/>
    <w:rsid w:val="00E833EC"/>
    <w:rsid w:val="00E84782"/>
    <w:rsid w:val="00E851D9"/>
    <w:rsid w:val="00E91BC4"/>
    <w:rsid w:val="00E9382D"/>
    <w:rsid w:val="00E95C1A"/>
    <w:rsid w:val="00E969EA"/>
    <w:rsid w:val="00EB1B77"/>
    <w:rsid w:val="00EB5DAA"/>
    <w:rsid w:val="00EB6317"/>
    <w:rsid w:val="00EC04F4"/>
    <w:rsid w:val="00EC0A05"/>
    <w:rsid w:val="00EC1E99"/>
    <w:rsid w:val="00EC2C99"/>
    <w:rsid w:val="00EC32D2"/>
    <w:rsid w:val="00EC562E"/>
    <w:rsid w:val="00EC61F1"/>
    <w:rsid w:val="00ED3C6B"/>
    <w:rsid w:val="00ED408D"/>
    <w:rsid w:val="00ED5AA4"/>
    <w:rsid w:val="00ED64C2"/>
    <w:rsid w:val="00ED6F00"/>
    <w:rsid w:val="00ED700D"/>
    <w:rsid w:val="00ED728C"/>
    <w:rsid w:val="00EE4311"/>
    <w:rsid w:val="00EE57DF"/>
    <w:rsid w:val="00EE71CE"/>
    <w:rsid w:val="00EE7D5C"/>
    <w:rsid w:val="00EF0870"/>
    <w:rsid w:val="00EF1167"/>
    <w:rsid w:val="00EF1965"/>
    <w:rsid w:val="00EF3A96"/>
    <w:rsid w:val="00EF4E96"/>
    <w:rsid w:val="00EF531D"/>
    <w:rsid w:val="00EF533F"/>
    <w:rsid w:val="00EF6AFF"/>
    <w:rsid w:val="00EF6E4E"/>
    <w:rsid w:val="00EF7F4A"/>
    <w:rsid w:val="00F01D0C"/>
    <w:rsid w:val="00F037C6"/>
    <w:rsid w:val="00F05B00"/>
    <w:rsid w:val="00F07EDC"/>
    <w:rsid w:val="00F10C5A"/>
    <w:rsid w:val="00F111D6"/>
    <w:rsid w:val="00F1194F"/>
    <w:rsid w:val="00F12038"/>
    <w:rsid w:val="00F13513"/>
    <w:rsid w:val="00F15525"/>
    <w:rsid w:val="00F25C10"/>
    <w:rsid w:val="00F27089"/>
    <w:rsid w:val="00F3081B"/>
    <w:rsid w:val="00F31F0A"/>
    <w:rsid w:val="00F33A59"/>
    <w:rsid w:val="00F35235"/>
    <w:rsid w:val="00F372C6"/>
    <w:rsid w:val="00F37C0F"/>
    <w:rsid w:val="00F404A9"/>
    <w:rsid w:val="00F43538"/>
    <w:rsid w:val="00F4372D"/>
    <w:rsid w:val="00F465F0"/>
    <w:rsid w:val="00F50892"/>
    <w:rsid w:val="00F520DC"/>
    <w:rsid w:val="00F54056"/>
    <w:rsid w:val="00F5620F"/>
    <w:rsid w:val="00F57735"/>
    <w:rsid w:val="00F57E22"/>
    <w:rsid w:val="00F62B0F"/>
    <w:rsid w:val="00F63535"/>
    <w:rsid w:val="00F65373"/>
    <w:rsid w:val="00F664A1"/>
    <w:rsid w:val="00F67135"/>
    <w:rsid w:val="00F73719"/>
    <w:rsid w:val="00F749C6"/>
    <w:rsid w:val="00F74F6F"/>
    <w:rsid w:val="00F75BB2"/>
    <w:rsid w:val="00F8163C"/>
    <w:rsid w:val="00F81682"/>
    <w:rsid w:val="00F82022"/>
    <w:rsid w:val="00F85D87"/>
    <w:rsid w:val="00F87DBE"/>
    <w:rsid w:val="00F941E6"/>
    <w:rsid w:val="00F947F2"/>
    <w:rsid w:val="00FA3F9A"/>
    <w:rsid w:val="00FB0E77"/>
    <w:rsid w:val="00FB2122"/>
    <w:rsid w:val="00FB2BB8"/>
    <w:rsid w:val="00FC1644"/>
    <w:rsid w:val="00FC2D62"/>
    <w:rsid w:val="00FC339F"/>
    <w:rsid w:val="00FC3723"/>
    <w:rsid w:val="00FC5739"/>
    <w:rsid w:val="00FC7D5D"/>
    <w:rsid w:val="00FC7FE7"/>
    <w:rsid w:val="00FD008F"/>
    <w:rsid w:val="00FD0C1B"/>
    <w:rsid w:val="00FD268C"/>
    <w:rsid w:val="00FD5A14"/>
    <w:rsid w:val="00FD6056"/>
    <w:rsid w:val="00FE0319"/>
    <w:rsid w:val="00FE4A50"/>
    <w:rsid w:val="00FF06D6"/>
    <w:rsid w:val="00FF3E41"/>
    <w:rsid w:val="00FF409A"/>
    <w:rsid w:val="00FF4A02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467E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437D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Date"/>
    <w:basedOn w:val="a"/>
    <w:next w:val="a"/>
    <w:rsid w:val="00AD5A99"/>
  </w:style>
  <w:style w:type="table" w:styleId="a4">
    <w:name w:val="Table Grid"/>
    <w:basedOn w:val="a1"/>
    <w:rsid w:val="002615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81E6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81E6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81E6F"/>
  </w:style>
  <w:style w:type="character" w:styleId="a9">
    <w:name w:val="annotation reference"/>
    <w:semiHidden/>
    <w:rsid w:val="00ED6F00"/>
    <w:rPr>
      <w:sz w:val="18"/>
      <w:szCs w:val="18"/>
    </w:rPr>
  </w:style>
  <w:style w:type="paragraph" w:styleId="aa">
    <w:name w:val="annotation text"/>
    <w:basedOn w:val="a"/>
    <w:semiHidden/>
    <w:rsid w:val="00ED6F00"/>
    <w:pPr>
      <w:jc w:val="left"/>
    </w:pPr>
  </w:style>
  <w:style w:type="paragraph" w:styleId="ab">
    <w:name w:val="Balloon Text"/>
    <w:basedOn w:val="a"/>
    <w:semiHidden/>
    <w:rsid w:val="00ED6F00"/>
    <w:rPr>
      <w:rFonts w:ascii="Arial" w:eastAsia="ＭＳ ゴシック" w:hAnsi="Arial"/>
      <w:sz w:val="18"/>
      <w:szCs w:val="18"/>
    </w:rPr>
  </w:style>
  <w:style w:type="paragraph" w:customStyle="1" w:styleId="ac">
    <w:name w:val="表"/>
    <w:basedOn w:val="a"/>
    <w:rsid w:val="00ED6F00"/>
    <w:pPr>
      <w:autoSpaceDE w:val="0"/>
      <w:autoSpaceDN w:val="0"/>
      <w:spacing w:line="320" w:lineRule="exact"/>
    </w:pPr>
    <w:rPr>
      <w:rFonts w:ascii="ＭＳ 明朝"/>
      <w:sz w:val="18"/>
    </w:rPr>
  </w:style>
  <w:style w:type="paragraph" w:customStyle="1" w:styleId="ad">
    <w:name w:val="１"/>
    <w:basedOn w:val="ae"/>
    <w:rsid w:val="00E02245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styleId="ae">
    <w:name w:val="Body Text Indent"/>
    <w:basedOn w:val="a"/>
    <w:rsid w:val="00E02245"/>
    <w:pPr>
      <w:ind w:leftChars="400" w:left="851"/>
    </w:pPr>
  </w:style>
  <w:style w:type="paragraph" w:styleId="af">
    <w:name w:val="Closing"/>
    <w:basedOn w:val="a"/>
    <w:rsid w:val="00E02245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0">
    <w:name w:val="Plain Text"/>
    <w:basedOn w:val="a"/>
    <w:rsid w:val="00E02245"/>
    <w:rPr>
      <w:rFonts w:ascii="ＭＳ 明朝" w:hAnsi="Courier New" w:cs="Courier New"/>
      <w:szCs w:val="21"/>
    </w:rPr>
  </w:style>
  <w:style w:type="paragraph" w:customStyle="1" w:styleId="10">
    <w:name w:val="表10"/>
    <w:basedOn w:val="ac"/>
    <w:rsid w:val="00E02245"/>
    <w:pPr>
      <w:spacing w:line="300" w:lineRule="exact"/>
    </w:pPr>
    <w:rPr>
      <w:sz w:val="20"/>
    </w:rPr>
  </w:style>
  <w:style w:type="paragraph" w:customStyle="1" w:styleId="100">
    <w:name w:val="10"/>
    <w:basedOn w:val="ad"/>
    <w:rsid w:val="00E02245"/>
    <w:pPr>
      <w:ind w:left="262" w:hangingChars="130" w:hanging="262"/>
    </w:pPr>
  </w:style>
  <w:style w:type="paragraph" w:customStyle="1" w:styleId="af1">
    <w:name w:val="表タイトル"/>
    <w:basedOn w:val="a"/>
    <w:rsid w:val="00DB3B2F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0">
    <w:name w:val="0"/>
    <w:basedOn w:val="a"/>
    <w:rsid w:val="00DB3B2F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styleId="af2">
    <w:name w:val="Note Heading"/>
    <w:basedOn w:val="a"/>
    <w:next w:val="a"/>
    <w:link w:val="af3"/>
    <w:rsid w:val="00253B02"/>
    <w:pPr>
      <w:jc w:val="center"/>
    </w:pPr>
    <w:rPr>
      <w:rFonts w:ascii="ＭＳ 明朝"/>
      <w:sz w:val="24"/>
    </w:rPr>
  </w:style>
  <w:style w:type="character" w:customStyle="1" w:styleId="af3">
    <w:name w:val="記 (文字)"/>
    <w:link w:val="af2"/>
    <w:rsid w:val="00224C7C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f4">
    <w:name w:val="Body Text"/>
    <w:basedOn w:val="a"/>
    <w:rsid w:val="00B2144C"/>
  </w:style>
  <w:style w:type="paragraph" w:customStyle="1" w:styleId="af5">
    <w:name w:val="１－１"/>
    <w:basedOn w:val="a"/>
    <w:rsid w:val="00251F06"/>
    <w:pPr>
      <w:autoSpaceDE w:val="0"/>
      <w:autoSpaceDN w:val="0"/>
      <w:spacing w:afterLines="50" w:after="50" w:line="300" w:lineRule="exact"/>
      <w:jc w:val="center"/>
    </w:pPr>
    <w:rPr>
      <w:rFonts w:ascii="ＭＳ ゴシック" w:eastAsia="ＭＳ ゴシック"/>
      <w:sz w:val="24"/>
    </w:rPr>
  </w:style>
  <w:style w:type="character" w:styleId="af6">
    <w:name w:val="Hyperlink"/>
    <w:uiPriority w:val="99"/>
    <w:rsid w:val="00BC67C2"/>
    <w:rPr>
      <w:color w:val="0000FF"/>
      <w:u w:val="single"/>
    </w:rPr>
  </w:style>
  <w:style w:type="character" w:styleId="af7">
    <w:name w:val="FollowedHyperlink"/>
    <w:rsid w:val="00BC67C2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9437D6"/>
    <w:pPr>
      <w:tabs>
        <w:tab w:val="right" w:leader="dot" w:pos="8495"/>
      </w:tabs>
      <w:jc w:val="center"/>
    </w:pPr>
  </w:style>
  <w:style w:type="paragraph" w:styleId="af8">
    <w:name w:val="Revision"/>
    <w:hidden/>
    <w:uiPriority w:val="99"/>
    <w:semiHidden/>
    <w:rsid w:val="0096469F"/>
    <w:rPr>
      <w:kern w:val="2"/>
      <w:sz w:val="21"/>
      <w:szCs w:val="24"/>
    </w:rPr>
  </w:style>
  <w:style w:type="character" w:customStyle="1" w:styleId="a6">
    <w:name w:val="ヘッダー (文字)"/>
    <w:link w:val="a5"/>
    <w:rsid w:val="000F6F3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467E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437D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Date"/>
    <w:basedOn w:val="a"/>
    <w:next w:val="a"/>
    <w:rsid w:val="00AD5A99"/>
  </w:style>
  <w:style w:type="table" w:styleId="a4">
    <w:name w:val="Table Grid"/>
    <w:basedOn w:val="a1"/>
    <w:rsid w:val="002615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81E6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81E6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81E6F"/>
  </w:style>
  <w:style w:type="character" w:styleId="a9">
    <w:name w:val="annotation reference"/>
    <w:semiHidden/>
    <w:rsid w:val="00ED6F00"/>
    <w:rPr>
      <w:sz w:val="18"/>
      <w:szCs w:val="18"/>
    </w:rPr>
  </w:style>
  <w:style w:type="paragraph" w:styleId="aa">
    <w:name w:val="annotation text"/>
    <w:basedOn w:val="a"/>
    <w:semiHidden/>
    <w:rsid w:val="00ED6F00"/>
    <w:pPr>
      <w:jc w:val="left"/>
    </w:pPr>
  </w:style>
  <w:style w:type="paragraph" w:styleId="ab">
    <w:name w:val="Balloon Text"/>
    <w:basedOn w:val="a"/>
    <w:semiHidden/>
    <w:rsid w:val="00ED6F00"/>
    <w:rPr>
      <w:rFonts w:ascii="Arial" w:eastAsia="ＭＳ ゴシック" w:hAnsi="Arial"/>
      <w:sz w:val="18"/>
      <w:szCs w:val="18"/>
    </w:rPr>
  </w:style>
  <w:style w:type="paragraph" w:customStyle="1" w:styleId="ac">
    <w:name w:val="表"/>
    <w:basedOn w:val="a"/>
    <w:rsid w:val="00ED6F00"/>
    <w:pPr>
      <w:autoSpaceDE w:val="0"/>
      <w:autoSpaceDN w:val="0"/>
      <w:spacing w:line="320" w:lineRule="exact"/>
    </w:pPr>
    <w:rPr>
      <w:rFonts w:ascii="ＭＳ 明朝"/>
      <w:sz w:val="18"/>
    </w:rPr>
  </w:style>
  <w:style w:type="paragraph" w:customStyle="1" w:styleId="ad">
    <w:name w:val="１"/>
    <w:basedOn w:val="ae"/>
    <w:rsid w:val="00E02245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styleId="ae">
    <w:name w:val="Body Text Indent"/>
    <w:basedOn w:val="a"/>
    <w:rsid w:val="00E02245"/>
    <w:pPr>
      <w:ind w:leftChars="400" w:left="851"/>
    </w:pPr>
  </w:style>
  <w:style w:type="paragraph" w:styleId="af">
    <w:name w:val="Closing"/>
    <w:basedOn w:val="a"/>
    <w:rsid w:val="00E02245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0">
    <w:name w:val="Plain Text"/>
    <w:basedOn w:val="a"/>
    <w:rsid w:val="00E02245"/>
    <w:rPr>
      <w:rFonts w:ascii="ＭＳ 明朝" w:hAnsi="Courier New" w:cs="Courier New"/>
      <w:szCs w:val="21"/>
    </w:rPr>
  </w:style>
  <w:style w:type="paragraph" w:customStyle="1" w:styleId="10">
    <w:name w:val="表10"/>
    <w:basedOn w:val="ac"/>
    <w:rsid w:val="00E02245"/>
    <w:pPr>
      <w:spacing w:line="300" w:lineRule="exact"/>
    </w:pPr>
    <w:rPr>
      <w:sz w:val="20"/>
    </w:rPr>
  </w:style>
  <w:style w:type="paragraph" w:customStyle="1" w:styleId="100">
    <w:name w:val="10"/>
    <w:basedOn w:val="ad"/>
    <w:rsid w:val="00E02245"/>
    <w:pPr>
      <w:ind w:left="262" w:hangingChars="130" w:hanging="262"/>
    </w:pPr>
  </w:style>
  <w:style w:type="paragraph" w:customStyle="1" w:styleId="af1">
    <w:name w:val="表タイトル"/>
    <w:basedOn w:val="a"/>
    <w:rsid w:val="00DB3B2F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0">
    <w:name w:val="0"/>
    <w:basedOn w:val="a"/>
    <w:rsid w:val="00DB3B2F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styleId="af2">
    <w:name w:val="Note Heading"/>
    <w:basedOn w:val="a"/>
    <w:next w:val="a"/>
    <w:link w:val="af3"/>
    <w:rsid w:val="00253B02"/>
    <w:pPr>
      <w:jc w:val="center"/>
    </w:pPr>
    <w:rPr>
      <w:rFonts w:ascii="ＭＳ 明朝"/>
      <w:sz w:val="24"/>
    </w:rPr>
  </w:style>
  <w:style w:type="character" w:customStyle="1" w:styleId="af3">
    <w:name w:val="記 (文字)"/>
    <w:link w:val="af2"/>
    <w:rsid w:val="00224C7C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f4">
    <w:name w:val="Body Text"/>
    <w:basedOn w:val="a"/>
    <w:rsid w:val="00B2144C"/>
  </w:style>
  <w:style w:type="paragraph" w:customStyle="1" w:styleId="af5">
    <w:name w:val="１－１"/>
    <w:basedOn w:val="a"/>
    <w:rsid w:val="00251F06"/>
    <w:pPr>
      <w:autoSpaceDE w:val="0"/>
      <w:autoSpaceDN w:val="0"/>
      <w:spacing w:afterLines="50" w:after="50" w:line="300" w:lineRule="exact"/>
      <w:jc w:val="center"/>
    </w:pPr>
    <w:rPr>
      <w:rFonts w:ascii="ＭＳ ゴシック" w:eastAsia="ＭＳ ゴシック"/>
      <w:sz w:val="24"/>
    </w:rPr>
  </w:style>
  <w:style w:type="character" w:styleId="af6">
    <w:name w:val="Hyperlink"/>
    <w:uiPriority w:val="99"/>
    <w:rsid w:val="00BC67C2"/>
    <w:rPr>
      <w:color w:val="0000FF"/>
      <w:u w:val="single"/>
    </w:rPr>
  </w:style>
  <w:style w:type="character" w:styleId="af7">
    <w:name w:val="FollowedHyperlink"/>
    <w:rsid w:val="00BC67C2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rsid w:val="009437D6"/>
    <w:pPr>
      <w:tabs>
        <w:tab w:val="right" w:leader="dot" w:pos="8495"/>
      </w:tabs>
      <w:jc w:val="center"/>
    </w:pPr>
  </w:style>
  <w:style w:type="paragraph" w:styleId="af8">
    <w:name w:val="Revision"/>
    <w:hidden/>
    <w:uiPriority w:val="99"/>
    <w:semiHidden/>
    <w:rsid w:val="0096469F"/>
    <w:rPr>
      <w:kern w:val="2"/>
      <w:sz w:val="21"/>
      <w:szCs w:val="24"/>
    </w:rPr>
  </w:style>
  <w:style w:type="character" w:customStyle="1" w:styleId="a6">
    <w:name w:val="ヘッダー (文字)"/>
    <w:link w:val="a5"/>
    <w:rsid w:val="000F6F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758F-CCD2-4C66-BE00-45A7413A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成績報告書</vt:lpstr>
      <vt:lpstr>第1章総則一般</vt:lpstr>
    </vt:vector>
  </TitlesOfParts>
  <Company>大阪市水道局庁内情報ネットワーク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成績報告書</dc:title>
  <dc:creator>大阪市水道局</dc:creator>
  <cp:lastModifiedBy>大阪市水道局</cp:lastModifiedBy>
  <cp:revision>2</cp:revision>
  <cp:lastPrinted>2013-02-22T05:38:00Z</cp:lastPrinted>
  <dcterms:created xsi:type="dcterms:W3CDTF">2017-03-23T10:17:00Z</dcterms:created>
  <dcterms:modified xsi:type="dcterms:W3CDTF">2017-03-23T10:17:00Z</dcterms:modified>
</cp:coreProperties>
</file>